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433C1" w14:textId="186ECD54" w:rsidR="009F524F" w:rsidRDefault="0010614E" w:rsidP="00BF6AA6">
      <w:pPr>
        <w:tabs>
          <w:tab w:val="center" w:pos="4680"/>
        </w:tabs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Topic: </w:t>
      </w:r>
      <w:r w:rsidR="009F524F" w:rsidRPr="009F524F">
        <w:rPr>
          <w:b/>
          <w:color w:val="002060"/>
          <w:sz w:val="32"/>
        </w:rPr>
        <w:t>Network Analytics</w:t>
      </w:r>
    </w:p>
    <w:p w14:paraId="43ECBACE" w14:textId="1A78F7C8" w:rsidR="001F02C8" w:rsidRPr="00C019A1" w:rsidRDefault="001F02C8" w:rsidP="009F524F">
      <w:pPr>
        <w:tabs>
          <w:tab w:val="center" w:pos="4680"/>
        </w:tabs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  <w:r w:rsidR="00715707">
        <w:rPr>
          <w:b/>
          <w:color w:val="000000" w:themeColor="text1"/>
          <w:sz w:val="30"/>
        </w:rPr>
        <w:t>:</w:t>
      </w:r>
    </w:p>
    <w:p w14:paraId="6BC74BF3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7B98CB5" w14:textId="77777777" w:rsidR="001F02C8" w:rsidRPr="00C019A1" w:rsidRDefault="001F02C8" w:rsidP="001F02C8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0457D718" w14:textId="77777777" w:rsidR="001F02C8" w:rsidRPr="00C019A1" w:rsidRDefault="001F02C8" w:rsidP="001F02C8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38E3774E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</w:p>
    <w:p w14:paraId="79016B9F" w14:textId="2129E92B" w:rsidR="001F02C8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468AAB2C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 Data Pre-processing </w:t>
      </w:r>
    </w:p>
    <w:p w14:paraId="50D58CED" w14:textId="77777777" w:rsidR="001F02C8" w:rsidRPr="00C019A1" w:rsidRDefault="001F02C8" w:rsidP="001F02C8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2.1 Data cleaning, Feature Engineering etc.</w:t>
      </w:r>
    </w:p>
    <w:p w14:paraId="2B8C470D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3. Exploratory Data Analysis (EDA):</w:t>
      </w:r>
    </w:p>
    <w:p w14:paraId="3F8E873A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1. Summary</w:t>
      </w:r>
    </w:p>
    <w:p w14:paraId="59E69D2D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2. Univariate analysis</w:t>
      </w:r>
    </w:p>
    <w:p w14:paraId="7F28B0C5" w14:textId="77777777" w:rsidR="001F02C8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3. Bivariate analysis</w:t>
      </w:r>
    </w:p>
    <w:p w14:paraId="57126535" w14:textId="77777777" w:rsidR="001F02C8" w:rsidRPr="00C019A1" w:rsidRDefault="001F02C8" w:rsidP="001F02C8">
      <w:pPr>
        <w:spacing w:after="0" w:line="240" w:lineRule="auto"/>
        <w:rPr>
          <w:b/>
          <w:sz w:val="24"/>
          <w:szCs w:val="24"/>
        </w:rPr>
      </w:pPr>
    </w:p>
    <w:p w14:paraId="0EAA4967" w14:textId="77777777" w:rsidR="00EA1E3C" w:rsidRDefault="00EA1E3C" w:rsidP="00EA1E3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F02C8" w:rsidRPr="00C019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Model Building </w:t>
      </w:r>
    </w:p>
    <w:p w14:paraId="35CEA9B1" w14:textId="4711AFD4" w:rsidR="00EA1E3C" w:rsidRDefault="00EA1E3C" w:rsidP="00EA1E3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1 Build the</w:t>
      </w:r>
      <w:r w:rsidR="000170A8">
        <w:rPr>
          <w:b/>
          <w:sz w:val="24"/>
          <w:szCs w:val="24"/>
        </w:rPr>
        <w:t xml:space="preserve"> Network model on the given data sets. </w:t>
      </w:r>
    </w:p>
    <w:p w14:paraId="5450CAC2" w14:textId="3727349B" w:rsidR="00EA1E3C" w:rsidRDefault="00EA1E3C" w:rsidP="00EA1E3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2 Perform the Network Analytics</w:t>
      </w:r>
      <w:r w:rsidR="000170A8">
        <w:rPr>
          <w:b/>
          <w:sz w:val="24"/>
          <w:szCs w:val="24"/>
        </w:rPr>
        <w:t>.</w:t>
      </w:r>
    </w:p>
    <w:p w14:paraId="5BB0CE3A" w14:textId="2397465A" w:rsidR="000170A8" w:rsidRPr="000170A8" w:rsidRDefault="00EA1E3C" w:rsidP="000170A8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.3 Model(s) Improvement (Try with different no. of clusters)</w:t>
      </w:r>
    </w:p>
    <w:p w14:paraId="41334378" w14:textId="7D72B4F2" w:rsidR="00D05EB1" w:rsidRDefault="00EA1E3C" w:rsidP="001F02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Result Share the benefits/impact of the solution - how or in what way the business (client) gets benefit from the solution provided. </w:t>
      </w:r>
    </w:p>
    <w:p w14:paraId="3494A858" w14:textId="349CDD9F" w:rsidR="000170A8" w:rsidRDefault="000170A8" w:rsidP="001F02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problem statement information and data dictionary </w:t>
      </w:r>
      <w:proofErr w:type="gramStart"/>
      <w:r>
        <w:rPr>
          <w:b/>
          <w:sz w:val="24"/>
          <w:szCs w:val="24"/>
        </w:rPr>
        <w:t>is</w:t>
      </w:r>
      <w:proofErr w:type="gramEnd"/>
      <w:r>
        <w:rPr>
          <w:b/>
          <w:sz w:val="24"/>
          <w:szCs w:val="24"/>
        </w:rPr>
        <w:t xml:space="preserve"> given in next page.</w:t>
      </w:r>
    </w:p>
    <w:p w14:paraId="27A7B45D" w14:textId="531FD8DE" w:rsidR="00EA1E3C" w:rsidRDefault="00EA1E3C" w:rsidP="001F02C8">
      <w:pPr>
        <w:rPr>
          <w:b/>
          <w:color w:val="FF0000"/>
          <w:sz w:val="32"/>
          <w:szCs w:val="24"/>
        </w:rPr>
      </w:pPr>
    </w:p>
    <w:p w14:paraId="07CFA7E0" w14:textId="58BE3BD8" w:rsidR="008A2477" w:rsidRDefault="008A2477" w:rsidP="001F02C8">
      <w:pPr>
        <w:rPr>
          <w:b/>
          <w:color w:val="FF0000"/>
          <w:sz w:val="32"/>
          <w:szCs w:val="24"/>
        </w:rPr>
      </w:pPr>
    </w:p>
    <w:p w14:paraId="150AC415" w14:textId="77777777" w:rsidR="008333B6" w:rsidRDefault="008333B6" w:rsidP="001F02C8">
      <w:pPr>
        <w:rPr>
          <w:b/>
          <w:color w:val="FF0000"/>
          <w:sz w:val="32"/>
          <w:szCs w:val="24"/>
        </w:rPr>
      </w:pPr>
    </w:p>
    <w:p w14:paraId="75DF6090" w14:textId="1B04F13F" w:rsidR="001F02C8" w:rsidRPr="008125F9" w:rsidRDefault="001F02C8" w:rsidP="001F02C8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15885F63" w14:textId="77777777" w:rsidR="001F02C8" w:rsidRPr="000170A8" w:rsidRDefault="001F02C8" w:rsidP="001F02C8">
      <w:pPr>
        <w:rPr>
          <w:b/>
          <w:bCs/>
          <w:sz w:val="24"/>
          <w:szCs w:val="24"/>
        </w:rPr>
      </w:pPr>
      <w:r w:rsidRPr="000170A8">
        <w:rPr>
          <w:b/>
          <w:bCs/>
          <w:sz w:val="24"/>
          <w:szCs w:val="24"/>
        </w:rPr>
        <w:t>The assignment should be submitted in the following format:</w:t>
      </w:r>
    </w:p>
    <w:p w14:paraId="2BC0222C" w14:textId="77777777" w:rsidR="001F02C8" w:rsidRPr="000170A8" w:rsidRDefault="001F02C8" w:rsidP="001F02C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0170A8">
        <w:rPr>
          <w:b/>
          <w:bCs/>
          <w:sz w:val="24"/>
          <w:szCs w:val="24"/>
        </w:rPr>
        <w:t>R code</w:t>
      </w:r>
    </w:p>
    <w:p w14:paraId="04EBB739" w14:textId="3FAE0BC5" w:rsidR="001F02C8" w:rsidRPr="000170A8" w:rsidRDefault="001F02C8" w:rsidP="001F02C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0170A8">
        <w:rPr>
          <w:b/>
          <w:bCs/>
          <w:sz w:val="24"/>
          <w:szCs w:val="24"/>
        </w:rPr>
        <w:t>Python code</w:t>
      </w:r>
    </w:p>
    <w:p w14:paraId="130652B8" w14:textId="6F82DBE9" w:rsidR="00035DBE" w:rsidRPr="000170A8" w:rsidRDefault="00035DBE" w:rsidP="001F02C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0170A8">
        <w:rPr>
          <w:b/>
          <w:bCs/>
          <w:sz w:val="24"/>
          <w:szCs w:val="24"/>
        </w:rPr>
        <w:t>Code Modularization should be maintained</w:t>
      </w:r>
    </w:p>
    <w:p w14:paraId="61E0B2E3" w14:textId="77777777" w:rsidR="001F02C8" w:rsidRPr="000170A8" w:rsidRDefault="001F02C8" w:rsidP="001F02C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0170A8">
        <w:rPr>
          <w:b/>
          <w:bCs/>
          <w:sz w:val="24"/>
          <w:szCs w:val="24"/>
        </w:rPr>
        <w:t>Documentation of the modules (elaborating on steps mentioned above).</w:t>
      </w:r>
    </w:p>
    <w:p w14:paraId="10F0407D" w14:textId="0F634C08" w:rsidR="006C13D7" w:rsidRPr="000170A8" w:rsidRDefault="006C13D7" w:rsidP="000B7EE7">
      <w:pPr>
        <w:rPr>
          <w:b/>
          <w:bCs/>
          <w:color w:val="002060"/>
          <w:sz w:val="32"/>
        </w:rPr>
      </w:pPr>
    </w:p>
    <w:p w14:paraId="6F689ABB" w14:textId="77777777" w:rsidR="00EA1E3C" w:rsidRDefault="00EA1E3C" w:rsidP="000B7EE7">
      <w:pPr>
        <w:rPr>
          <w:b/>
          <w:color w:val="002060"/>
          <w:sz w:val="32"/>
        </w:rPr>
      </w:pPr>
    </w:p>
    <w:p w14:paraId="234DF1EB" w14:textId="2687FDCC" w:rsidR="00B1597D" w:rsidRPr="000170A8" w:rsidRDefault="009F524F" w:rsidP="00B1597D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>1)</w:t>
      </w:r>
      <w:r w:rsidR="00EB1E2E" w:rsidRPr="000170A8">
        <w:rPr>
          <w:b/>
          <w:bCs/>
          <w:sz w:val="24"/>
          <w:szCs w:val="20"/>
        </w:rPr>
        <w:t xml:space="preserve"> </w:t>
      </w:r>
      <w:r w:rsidR="00B1597D" w:rsidRPr="000170A8">
        <w:rPr>
          <w:b/>
          <w:bCs/>
          <w:sz w:val="24"/>
          <w:szCs w:val="20"/>
        </w:rPr>
        <w:t>Use the flights_hault and connecting routes datasets to find betweenness, closeness centrality, page rank, directed and undirected graphs.</w:t>
      </w:r>
    </w:p>
    <w:p w14:paraId="00467707" w14:textId="77777777" w:rsidR="00B1597D" w:rsidRPr="000170A8" w:rsidRDefault="00B1597D" w:rsidP="00B1597D">
      <w:pPr>
        <w:rPr>
          <w:b/>
          <w:bCs/>
          <w:sz w:val="24"/>
          <w:szCs w:val="20"/>
        </w:rPr>
      </w:pPr>
    </w:p>
    <w:p w14:paraId="7E844E74" w14:textId="3B2A7855" w:rsidR="00B1597D" w:rsidRPr="000170A8" w:rsidRDefault="00B1597D" w:rsidP="00B1597D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 xml:space="preserve">Dataset: Flights_hault </w:t>
      </w:r>
    </w:p>
    <w:p w14:paraId="34C2B6FF" w14:textId="77777777" w:rsidR="00B1597D" w:rsidRPr="000170A8" w:rsidRDefault="00B1597D" w:rsidP="00B1597D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>column names:</w:t>
      </w:r>
    </w:p>
    <w:p w14:paraId="2CF31C0B" w14:textId="77777777" w:rsidR="00B1597D" w:rsidRPr="000170A8" w:rsidRDefault="00B1597D" w:rsidP="00B1597D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>ID","Name","City","Country","IATA_FAA","ICAO","Latitude","Longitude","Altitude","Time","DST","Tz database time"</w:t>
      </w:r>
    </w:p>
    <w:p w14:paraId="0587AFCF" w14:textId="77777777" w:rsidR="00B1597D" w:rsidRPr="000170A8" w:rsidRDefault="00B1597D" w:rsidP="00B1597D">
      <w:pPr>
        <w:rPr>
          <w:b/>
          <w:bCs/>
          <w:sz w:val="24"/>
          <w:szCs w:val="20"/>
        </w:rPr>
      </w:pPr>
    </w:p>
    <w:p w14:paraId="41705B8F" w14:textId="77777777" w:rsidR="00B1597D" w:rsidRPr="000170A8" w:rsidRDefault="00B1597D" w:rsidP="00B1597D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>Dataset: Connecting routes</w:t>
      </w:r>
    </w:p>
    <w:p w14:paraId="48416187" w14:textId="77777777" w:rsidR="00B1597D" w:rsidRPr="000170A8" w:rsidRDefault="00B1597D" w:rsidP="00B1597D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>column names:</w:t>
      </w:r>
    </w:p>
    <w:p w14:paraId="27A6DE56" w14:textId="6AB0FD63" w:rsidR="009F524F" w:rsidRPr="000170A8" w:rsidRDefault="00B1597D" w:rsidP="00B1597D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>"flights", " ID", "main Airport","main Airport ID", "Destination ", "</w:t>
      </w:r>
      <w:r w:rsidR="00784C82" w:rsidRPr="000170A8">
        <w:rPr>
          <w:b/>
          <w:bCs/>
          <w:sz w:val="24"/>
          <w:szCs w:val="20"/>
        </w:rPr>
        <w:t>Destination ID</w:t>
      </w:r>
      <w:r w:rsidRPr="000170A8">
        <w:rPr>
          <w:b/>
          <w:bCs/>
          <w:sz w:val="24"/>
          <w:szCs w:val="20"/>
        </w:rPr>
        <w:t>", "haults", "machinary"</w:t>
      </w:r>
      <w:r w:rsidR="009F524F" w:rsidRPr="000170A8">
        <w:rPr>
          <w:b/>
          <w:bCs/>
          <w:sz w:val="24"/>
          <w:szCs w:val="20"/>
        </w:rPr>
        <w:tab/>
      </w:r>
    </w:p>
    <w:p w14:paraId="5B895C3D" w14:textId="77777777" w:rsidR="009F524F" w:rsidRPr="000170A8" w:rsidRDefault="009F524F" w:rsidP="0010614E">
      <w:pPr>
        <w:rPr>
          <w:b/>
          <w:bCs/>
          <w:sz w:val="24"/>
          <w:szCs w:val="20"/>
        </w:rPr>
      </w:pPr>
    </w:p>
    <w:p w14:paraId="2C007683" w14:textId="77777777" w:rsidR="00337F01" w:rsidRPr="000170A8" w:rsidRDefault="00EB1E2E" w:rsidP="00EB1E2E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 xml:space="preserve">2)  Business </w:t>
      </w:r>
      <w:r w:rsidR="00337F01" w:rsidRPr="000170A8">
        <w:rPr>
          <w:b/>
          <w:bCs/>
          <w:sz w:val="24"/>
          <w:szCs w:val="20"/>
        </w:rPr>
        <w:t>Problem:</w:t>
      </w:r>
      <w:r w:rsidRPr="000170A8">
        <w:rPr>
          <w:b/>
          <w:bCs/>
          <w:sz w:val="24"/>
          <w:szCs w:val="20"/>
        </w:rPr>
        <w:t xml:space="preserve"> </w:t>
      </w:r>
      <w:r w:rsidR="00337F01" w:rsidRPr="000170A8">
        <w:rPr>
          <w:b/>
          <w:bCs/>
          <w:sz w:val="24"/>
          <w:szCs w:val="20"/>
        </w:rPr>
        <w:t>T</w:t>
      </w:r>
      <w:r w:rsidRPr="000170A8">
        <w:rPr>
          <w:b/>
          <w:bCs/>
          <w:sz w:val="24"/>
          <w:szCs w:val="20"/>
        </w:rPr>
        <w:t>hree data sets of social media networks</w:t>
      </w:r>
      <w:r w:rsidR="00337F01" w:rsidRPr="000170A8">
        <w:rPr>
          <w:b/>
          <w:bCs/>
          <w:sz w:val="24"/>
          <w:szCs w:val="20"/>
        </w:rPr>
        <w:t xml:space="preserve"> are attached.</w:t>
      </w:r>
    </w:p>
    <w:p w14:paraId="05F1EFC0" w14:textId="56B768A5" w:rsidR="00337F01" w:rsidRPr="000170A8" w:rsidRDefault="00337F01" w:rsidP="00EB1E2E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 xml:space="preserve">- </w:t>
      </w:r>
      <w:r w:rsidR="00EB1E2E" w:rsidRPr="000170A8">
        <w:rPr>
          <w:b/>
          <w:bCs/>
          <w:sz w:val="24"/>
          <w:szCs w:val="20"/>
        </w:rPr>
        <w:t>plot circular graph</w:t>
      </w:r>
    </w:p>
    <w:p w14:paraId="5C49A77A" w14:textId="77777777" w:rsidR="00337F01" w:rsidRPr="000170A8" w:rsidRDefault="00337F01" w:rsidP="00EB1E2E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 xml:space="preserve">- </w:t>
      </w:r>
      <w:r w:rsidR="00EB1E2E" w:rsidRPr="000170A8">
        <w:rPr>
          <w:b/>
          <w:bCs/>
          <w:sz w:val="24"/>
          <w:szCs w:val="20"/>
        </w:rPr>
        <w:t xml:space="preserve">Star Graph for the three data sets </w:t>
      </w:r>
    </w:p>
    <w:p w14:paraId="6436A89E" w14:textId="409607D6" w:rsidR="00A36B7D" w:rsidRPr="000170A8" w:rsidRDefault="00337F01" w:rsidP="00EB1E2E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>- C</w:t>
      </w:r>
      <w:r w:rsidR="00EB1E2E" w:rsidRPr="000170A8">
        <w:rPr>
          <w:b/>
          <w:bCs/>
          <w:sz w:val="24"/>
          <w:szCs w:val="20"/>
        </w:rPr>
        <w:t>heck for its nodes and directed and undirected graphs</w:t>
      </w:r>
    </w:p>
    <w:p w14:paraId="1FEFA831" w14:textId="23110B9E" w:rsidR="00A36B7D" w:rsidRPr="000170A8" w:rsidRDefault="00337F01" w:rsidP="001072C3">
      <w:pPr>
        <w:rPr>
          <w:b/>
          <w:bCs/>
          <w:sz w:val="24"/>
          <w:szCs w:val="20"/>
        </w:rPr>
      </w:pPr>
      <w:r w:rsidRPr="000170A8">
        <w:rPr>
          <w:b/>
          <w:bCs/>
          <w:sz w:val="24"/>
          <w:szCs w:val="20"/>
        </w:rPr>
        <w:t>Draw your insights on the data.</w:t>
      </w:r>
    </w:p>
    <w:p w14:paraId="48141DC4" w14:textId="49033DD5" w:rsidR="00A36B7D" w:rsidRDefault="00A36B7D" w:rsidP="001072C3">
      <w:pPr>
        <w:rPr>
          <w:sz w:val="26"/>
        </w:rPr>
      </w:pPr>
    </w:p>
    <w:p w14:paraId="46C6CA5C" w14:textId="77777777" w:rsidR="00A36B7D" w:rsidRDefault="00A36B7D" w:rsidP="001072C3">
      <w:pPr>
        <w:rPr>
          <w:sz w:val="26"/>
        </w:rPr>
      </w:pPr>
    </w:p>
    <w:p w14:paraId="534E0350" w14:textId="77777777" w:rsidR="00A36B7D" w:rsidRDefault="00A36B7D" w:rsidP="001072C3">
      <w:pPr>
        <w:rPr>
          <w:sz w:val="26"/>
        </w:rPr>
      </w:pPr>
    </w:p>
    <w:sectPr w:rsidR="00A36B7D" w:rsidSect="00C06C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E59A" w14:textId="77777777" w:rsidR="00F064C5" w:rsidRDefault="00F064C5" w:rsidP="00C150F7">
      <w:pPr>
        <w:spacing w:after="0" w:line="240" w:lineRule="auto"/>
      </w:pPr>
      <w:r>
        <w:separator/>
      </w:r>
    </w:p>
  </w:endnote>
  <w:endnote w:type="continuationSeparator" w:id="0">
    <w:p w14:paraId="0346669E" w14:textId="77777777" w:rsidR="00F064C5" w:rsidRDefault="00F064C5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8B21" w14:textId="77777777" w:rsidR="00C150F7" w:rsidRDefault="00F064C5">
    <w:pPr>
      <w:pStyle w:val="Footer"/>
    </w:pPr>
    <w:r>
      <w:rPr>
        <w:noProof/>
      </w:rPr>
      <w:pict w14:anchorId="79BFD79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6189910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69021" w14:textId="77777777" w:rsidR="00F064C5" w:rsidRDefault="00F064C5" w:rsidP="00C150F7">
      <w:pPr>
        <w:spacing w:after="0" w:line="240" w:lineRule="auto"/>
      </w:pPr>
      <w:r>
        <w:separator/>
      </w:r>
    </w:p>
  </w:footnote>
  <w:footnote w:type="continuationSeparator" w:id="0">
    <w:p w14:paraId="04E48F13" w14:textId="77777777" w:rsidR="00F064C5" w:rsidRDefault="00F064C5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DA7F" w14:textId="77777777" w:rsidR="00D2016A" w:rsidRDefault="00F064C5">
    <w:pPr>
      <w:pStyle w:val="Header"/>
    </w:pPr>
    <w:r>
      <w:rPr>
        <w:noProof/>
      </w:rPr>
      <w:pict w14:anchorId="37C89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1DE7" w14:textId="77777777" w:rsidR="00C150F7" w:rsidRDefault="00F064C5" w:rsidP="00C150F7">
    <w:pPr>
      <w:pStyle w:val="Header"/>
    </w:pPr>
    <w:r>
      <w:rPr>
        <w:noProof/>
      </w:rPr>
      <w:pict w14:anchorId="261AC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6C3B2A06" wp14:editId="34C80DA2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009F" w14:textId="77777777" w:rsidR="00D2016A" w:rsidRDefault="00F064C5">
    <w:pPr>
      <w:pStyle w:val="Header"/>
    </w:pPr>
    <w:r>
      <w:rPr>
        <w:noProof/>
      </w:rPr>
      <w:pict w14:anchorId="4FBEB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C1A"/>
    <w:multiLevelType w:val="hybridMultilevel"/>
    <w:tmpl w:val="B136DB56"/>
    <w:lvl w:ilvl="0" w:tplc="A59A85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DD1A12"/>
    <w:multiLevelType w:val="hybridMultilevel"/>
    <w:tmpl w:val="F252F1FE"/>
    <w:lvl w:ilvl="0" w:tplc="304C3A68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5163FE"/>
    <w:multiLevelType w:val="hybridMultilevel"/>
    <w:tmpl w:val="207EF4EA"/>
    <w:lvl w:ilvl="0" w:tplc="7C868D24">
      <w:start w:val="1"/>
      <w:numFmt w:val="decimal"/>
      <w:lvlText w:val="%1.)"/>
      <w:lvlJc w:val="left"/>
      <w:pPr>
        <w:ind w:left="720" w:hanging="360"/>
      </w:pPr>
      <w:rPr>
        <w:rFonts w:hint="default"/>
        <w:color w:val="00206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170A8"/>
    <w:rsid w:val="00023718"/>
    <w:rsid w:val="0003561E"/>
    <w:rsid w:val="00035DBE"/>
    <w:rsid w:val="000B7EE7"/>
    <w:rsid w:val="000D33AA"/>
    <w:rsid w:val="0010614E"/>
    <w:rsid w:val="001072C3"/>
    <w:rsid w:val="00197DFA"/>
    <w:rsid w:val="001F02C8"/>
    <w:rsid w:val="00201977"/>
    <w:rsid w:val="00207B5D"/>
    <w:rsid w:val="00260C3B"/>
    <w:rsid w:val="002D62B1"/>
    <w:rsid w:val="002F526A"/>
    <w:rsid w:val="00301FF7"/>
    <w:rsid w:val="0031430F"/>
    <w:rsid w:val="00337F01"/>
    <w:rsid w:val="00360CC2"/>
    <w:rsid w:val="003745FC"/>
    <w:rsid w:val="00397A70"/>
    <w:rsid w:val="003A09D4"/>
    <w:rsid w:val="003C5576"/>
    <w:rsid w:val="003D1CBE"/>
    <w:rsid w:val="003D24EE"/>
    <w:rsid w:val="004B2263"/>
    <w:rsid w:val="004D4C11"/>
    <w:rsid w:val="0050456B"/>
    <w:rsid w:val="005120A4"/>
    <w:rsid w:val="005810C5"/>
    <w:rsid w:val="005F012E"/>
    <w:rsid w:val="00631204"/>
    <w:rsid w:val="0065600F"/>
    <w:rsid w:val="0066612D"/>
    <w:rsid w:val="006B3C33"/>
    <w:rsid w:val="006C13D7"/>
    <w:rsid w:val="006C62CB"/>
    <w:rsid w:val="006D2110"/>
    <w:rsid w:val="00715707"/>
    <w:rsid w:val="007442B4"/>
    <w:rsid w:val="00781DA9"/>
    <w:rsid w:val="00784C82"/>
    <w:rsid w:val="007931F8"/>
    <w:rsid w:val="007D10F4"/>
    <w:rsid w:val="007E62D8"/>
    <w:rsid w:val="008333B6"/>
    <w:rsid w:val="008438A7"/>
    <w:rsid w:val="0087310C"/>
    <w:rsid w:val="008A2477"/>
    <w:rsid w:val="008D05F7"/>
    <w:rsid w:val="008F2E1F"/>
    <w:rsid w:val="0091366D"/>
    <w:rsid w:val="00914101"/>
    <w:rsid w:val="00935C6B"/>
    <w:rsid w:val="0095002C"/>
    <w:rsid w:val="0095536B"/>
    <w:rsid w:val="009672CB"/>
    <w:rsid w:val="009C4DA7"/>
    <w:rsid w:val="009F524F"/>
    <w:rsid w:val="00A13079"/>
    <w:rsid w:val="00A144DE"/>
    <w:rsid w:val="00A36B7D"/>
    <w:rsid w:val="00A62E44"/>
    <w:rsid w:val="00A76126"/>
    <w:rsid w:val="00A918F8"/>
    <w:rsid w:val="00A93243"/>
    <w:rsid w:val="00B1597D"/>
    <w:rsid w:val="00B60AA2"/>
    <w:rsid w:val="00B70066"/>
    <w:rsid w:val="00B75BB3"/>
    <w:rsid w:val="00BC6702"/>
    <w:rsid w:val="00BF6AA6"/>
    <w:rsid w:val="00C0358E"/>
    <w:rsid w:val="00C06185"/>
    <w:rsid w:val="00C06CA9"/>
    <w:rsid w:val="00C150F7"/>
    <w:rsid w:val="00C81266"/>
    <w:rsid w:val="00D05EB1"/>
    <w:rsid w:val="00D2016A"/>
    <w:rsid w:val="00D62C72"/>
    <w:rsid w:val="00D7173C"/>
    <w:rsid w:val="00D82669"/>
    <w:rsid w:val="00DC3ECD"/>
    <w:rsid w:val="00E32C4B"/>
    <w:rsid w:val="00EA1E3C"/>
    <w:rsid w:val="00EB1E2E"/>
    <w:rsid w:val="00F064C5"/>
    <w:rsid w:val="00F10B3B"/>
    <w:rsid w:val="00F25D6B"/>
    <w:rsid w:val="00F26D12"/>
    <w:rsid w:val="00F87F67"/>
    <w:rsid w:val="00FB645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C63A4D1"/>
  <w15:docId w15:val="{4E60AFBD-26CA-48CF-8CC7-3442647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8F75-34AE-4ECF-AC79-E9AAE54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bdul Jameel Shaik</cp:lastModifiedBy>
  <cp:revision>32</cp:revision>
  <cp:lastPrinted>2020-05-09T13:13:00Z</cp:lastPrinted>
  <dcterms:created xsi:type="dcterms:W3CDTF">2020-05-12T18:36:00Z</dcterms:created>
  <dcterms:modified xsi:type="dcterms:W3CDTF">2020-08-02T08:11:00Z</dcterms:modified>
</cp:coreProperties>
</file>